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416D" w14:textId="77777777" w:rsidR="00A17BA0" w:rsidRDefault="00A17BA0" w:rsidP="00A17BA0">
      <w:pPr>
        <w:pStyle w:val="Default"/>
      </w:pPr>
    </w:p>
    <w:p w14:paraId="0510C9BE" w14:textId="77777777" w:rsidR="00A17BA0" w:rsidRDefault="00A17BA0" w:rsidP="00A17BA0">
      <w:pPr>
        <w:pStyle w:val="Default"/>
      </w:pPr>
      <w:r>
        <w:t xml:space="preserve"> </w:t>
      </w:r>
    </w:p>
    <w:p w14:paraId="70183B03" w14:textId="77777777" w:rsidR="00A17BA0" w:rsidRPr="00A17BA0" w:rsidRDefault="00A17BA0" w:rsidP="00A17BA0">
      <w:pPr>
        <w:pStyle w:val="Default"/>
        <w:spacing w:after="50"/>
        <w:jc w:val="center"/>
        <w:rPr>
          <w:i/>
          <w:sz w:val="56"/>
          <w:szCs w:val="56"/>
        </w:rPr>
      </w:pPr>
      <w:r w:rsidRPr="00A17BA0">
        <w:rPr>
          <w:i/>
          <w:sz w:val="56"/>
          <w:szCs w:val="56"/>
        </w:rPr>
        <w:t>Abschlussbericht zum Vorhaben</w:t>
      </w:r>
    </w:p>
    <w:p w14:paraId="6C9CDCBF" w14:textId="77777777" w:rsidR="009136F6" w:rsidRPr="00A17BA0" w:rsidRDefault="00A17BA0" w:rsidP="009136F6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„ …</w:t>
      </w:r>
      <w:r w:rsidR="009136F6">
        <w:rPr>
          <w:sz w:val="56"/>
          <w:szCs w:val="56"/>
        </w:rPr>
        <w:t>“</w:t>
      </w:r>
      <w:r w:rsidRPr="00A17BA0">
        <w:rPr>
          <w:sz w:val="56"/>
          <w:szCs w:val="56"/>
        </w:rPr>
        <w:t xml:space="preserve"> </w:t>
      </w:r>
      <w:r w:rsidR="009136F6">
        <w:rPr>
          <w:sz w:val="56"/>
          <w:szCs w:val="56"/>
        </w:rPr>
        <w:t>(Kennziffer)</w:t>
      </w:r>
    </w:p>
    <w:p w14:paraId="58CD7290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</w:p>
    <w:p w14:paraId="5CB0DCCC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</w:p>
    <w:p w14:paraId="081359D3" w14:textId="77777777" w:rsidR="00A17BA0" w:rsidRPr="00A17BA0" w:rsidRDefault="00A17BA0" w:rsidP="00A17BA0">
      <w:pPr>
        <w:pStyle w:val="Default"/>
        <w:spacing w:after="50"/>
        <w:jc w:val="center"/>
        <w:rPr>
          <w:i/>
          <w:sz w:val="56"/>
          <w:szCs w:val="56"/>
        </w:rPr>
      </w:pPr>
      <w:r w:rsidRPr="00A17BA0">
        <w:rPr>
          <w:i/>
          <w:sz w:val="56"/>
          <w:szCs w:val="56"/>
        </w:rPr>
        <w:t>Laufzeit</w:t>
      </w:r>
    </w:p>
    <w:p w14:paraId="6969B3B7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xx.xx.x</w:t>
      </w:r>
      <w:r w:rsidR="0050674A">
        <w:rPr>
          <w:sz w:val="56"/>
          <w:szCs w:val="56"/>
        </w:rPr>
        <w:t>x</w:t>
      </w:r>
      <w:r w:rsidRPr="00A17BA0">
        <w:rPr>
          <w:sz w:val="56"/>
          <w:szCs w:val="56"/>
        </w:rPr>
        <w:t>xx – xx.xx.xxx</w:t>
      </w:r>
      <w:r w:rsidR="0050674A">
        <w:rPr>
          <w:sz w:val="56"/>
          <w:szCs w:val="56"/>
        </w:rPr>
        <w:t>x</w:t>
      </w:r>
    </w:p>
    <w:p w14:paraId="172058F0" w14:textId="77777777" w:rsidR="009136F6" w:rsidRPr="009136F6" w:rsidRDefault="009136F6" w:rsidP="009136F6">
      <w:pPr>
        <w:pStyle w:val="Default"/>
        <w:spacing w:after="50"/>
        <w:jc w:val="center"/>
        <w:rPr>
          <w:sz w:val="72"/>
          <w:szCs w:val="72"/>
        </w:rPr>
      </w:pPr>
    </w:p>
    <w:p w14:paraId="4F00A06A" w14:textId="77777777" w:rsidR="00A17BA0" w:rsidRPr="00A17BA0" w:rsidRDefault="009136F6" w:rsidP="00A17BA0">
      <w:pPr>
        <w:pStyle w:val="Default"/>
        <w:spacing w:after="50"/>
        <w:jc w:val="center"/>
        <w:rPr>
          <w:sz w:val="72"/>
          <w:szCs w:val="72"/>
        </w:rPr>
      </w:pPr>
      <w:r w:rsidRPr="009136F6">
        <w:rPr>
          <w:sz w:val="72"/>
          <w:szCs w:val="72"/>
        </w:rPr>
        <w:t>Bericht vom xx.xx.xxx</w:t>
      </w:r>
      <w:r w:rsidR="0050674A">
        <w:rPr>
          <w:sz w:val="72"/>
          <w:szCs w:val="72"/>
        </w:rPr>
        <w:t>x</w:t>
      </w:r>
      <w:r w:rsidRPr="009136F6">
        <w:rPr>
          <w:sz w:val="72"/>
          <w:szCs w:val="72"/>
        </w:rPr>
        <w:t xml:space="preserve"> </w:t>
      </w:r>
    </w:p>
    <w:p w14:paraId="6616E94F" w14:textId="77777777" w:rsidR="0050674A" w:rsidRDefault="0050674A" w:rsidP="00A17BA0">
      <w:pPr>
        <w:pStyle w:val="Default"/>
        <w:spacing w:after="50"/>
        <w:jc w:val="center"/>
        <w:rPr>
          <w:i/>
          <w:sz w:val="56"/>
          <w:szCs w:val="56"/>
        </w:rPr>
      </w:pPr>
    </w:p>
    <w:p w14:paraId="18015DA2" w14:textId="77777777" w:rsidR="0050674A" w:rsidRDefault="0050674A" w:rsidP="00A17BA0">
      <w:pPr>
        <w:pStyle w:val="Default"/>
        <w:spacing w:after="50"/>
        <w:jc w:val="center"/>
        <w:rPr>
          <w:i/>
          <w:sz w:val="56"/>
          <w:szCs w:val="56"/>
        </w:rPr>
      </w:pPr>
    </w:p>
    <w:p w14:paraId="0771D2D7" w14:textId="42AF6829" w:rsidR="00A17BA0" w:rsidRPr="00A17BA0" w:rsidRDefault="00133DAC" w:rsidP="00A17BA0">
      <w:pPr>
        <w:pStyle w:val="Default"/>
        <w:spacing w:after="50"/>
        <w:jc w:val="center"/>
        <w:rPr>
          <w:i/>
          <w:sz w:val="56"/>
          <w:szCs w:val="56"/>
        </w:rPr>
      </w:pPr>
      <w:r w:rsidRPr="00133DAC">
        <w:rPr>
          <w:i/>
          <w:sz w:val="56"/>
          <w:szCs w:val="56"/>
        </w:rPr>
        <w:t>Autorin / Autor</w:t>
      </w:r>
    </w:p>
    <w:p w14:paraId="34B2446B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…</w:t>
      </w:r>
    </w:p>
    <w:p w14:paraId="35F78D32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74F08636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4A59B7A8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6EE7938D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45147B2A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3DC5C64F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6755AC8C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5CC96D9F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367F42C8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4B31BA36" w14:textId="77777777" w:rsidR="0050674A" w:rsidRDefault="0050674A" w:rsidP="00593B0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</w:rPr>
      </w:pPr>
    </w:p>
    <w:p w14:paraId="4DC1955D" w14:textId="77777777" w:rsidR="00593B09" w:rsidRPr="009136F6" w:rsidRDefault="00593B09" w:rsidP="00593B09">
      <w:pPr>
        <w:autoSpaceDE w:val="0"/>
        <w:autoSpaceDN w:val="0"/>
        <w:adjustRightInd w:val="0"/>
        <w:spacing w:after="0" w:line="240" w:lineRule="auto"/>
        <w:rPr>
          <w:i/>
        </w:rPr>
      </w:pPr>
      <w:r w:rsidRPr="009136F6">
        <w:rPr>
          <w:rFonts w:cs="Arial"/>
          <w:b/>
          <w:i/>
          <w:color w:val="000000"/>
        </w:rPr>
        <w:t>Wichtig:</w:t>
      </w:r>
      <w:r w:rsidRPr="009136F6">
        <w:rPr>
          <w:rFonts w:cs="Arial"/>
          <w:i/>
          <w:color w:val="000000"/>
        </w:rPr>
        <w:t xml:space="preserve"> Ein Papierausdruck ist nur in Ausnahmefällen einzureichen; grundsätzlich genügt eine elektronische Fassung vorzugsweise im pdf-Format. </w:t>
      </w:r>
      <w:r w:rsidRPr="009136F6">
        <w:rPr>
          <w:i/>
        </w:rPr>
        <w:t xml:space="preserve">Bei Forschungskooperationen ist ein gemeinsamer Bericht </w:t>
      </w:r>
      <w:r w:rsidR="009136F6" w:rsidRPr="009136F6">
        <w:rPr>
          <w:i/>
        </w:rPr>
        <w:t xml:space="preserve">inkl. des ausgefüllten Formblatts „Erklärung für das Berichtswesen in Kooperationsprojekten“ </w:t>
      </w:r>
      <w:r w:rsidRPr="009136F6">
        <w:rPr>
          <w:i/>
        </w:rPr>
        <w:t>vorzulegen.</w:t>
      </w:r>
    </w:p>
    <w:p w14:paraId="168BF245" w14:textId="7DB60882" w:rsidR="00A17BA0" w:rsidRDefault="00CF5E42" w:rsidP="00A17BA0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 w:rsidRPr="00CF5E42">
        <w:rPr>
          <w:rFonts w:asciiTheme="minorHAnsi" w:hAnsiTheme="minorHAnsi"/>
          <w:i/>
          <w:sz w:val="22"/>
          <w:szCs w:val="22"/>
        </w:rPr>
        <w:t>Auf Wunsch kann ein Upload-Link bereitgestellt werden, mit dessen Hilfe Sie umfangreiche</w:t>
      </w:r>
      <w:r w:rsidR="0059520B">
        <w:rPr>
          <w:rFonts w:asciiTheme="minorHAnsi" w:hAnsiTheme="minorHAnsi"/>
          <w:i/>
          <w:sz w:val="22"/>
          <w:szCs w:val="22"/>
        </w:rPr>
        <w:t>*</w:t>
      </w:r>
      <w:r w:rsidRPr="00CF5E42">
        <w:rPr>
          <w:rFonts w:asciiTheme="minorHAnsi" w:hAnsiTheme="minorHAnsi"/>
          <w:i/>
          <w:sz w:val="22"/>
          <w:szCs w:val="22"/>
        </w:rPr>
        <w:t xml:space="preserve"> Berichte auf elektronischem Wege an die DGUV übermitteln können. Wenden Sie sich hierzu bitte an die DGUV-Forschungsförderung.</w:t>
      </w:r>
    </w:p>
    <w:p w14:paraId="191FE112" w14:textId="639D06E3" w:rsidR="003E45CE" w:rsidRDefault="003E45CE" w:rsidP="00A17BA0">
      <w:pPr>
        <w:pStyle w:val="Default"/>
        <w:spacing w:after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Bitte achten Sie auf gendergerechte Formulierungen.</w:t>
      </w:r>
    </w:p>
    <w:p w14:paraId="11DA009C" w14:textId="71670B0D" w:rsidR="00A17BA0" w:rsidRPr="0059520B" w:rsidRDefault="0059520B" w:rsidP="00A17BA0">
      <w:pPr>
        <w:pStyle w:val="Default"/>
        <w:spacing w:after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Pr="0059520B">
        <w:rPr>
          <w:rFonts w:asciiTheme="minorHAnsi" w:hAnsiTheme="minorHAnsi" w:cstheme="minorHAnsi"/>
          <w:i/>
          <w:iCs/>
          <w:sz w:val="22"/>
          <w:szCs w:val="22"/>
        </w:rPr>
        <w:t>Um den Umfang des Berichtes bei Bedarf zu reduzieren, bitten wir um Erstell</w:t>
      </w:r>
      <w:r>
        <w:rPr>
          <w:rFonts w:asciiTheme="minorHAnsi" w:hAnsiTheme="minorHAnsi" w:cstheme="minorHAnsi"/>
          <w:i/>
          <w:iCs/>
          <w:sz w:val="22"/>
          <w:szCs w:val="22"/>
        </w:rPr>
        <w:t>ung</w:t>
      </w:r>
      <w:r w:rsidRPr="0059520B">
        <w:rPr>
          <w:rFonts w:asciiTheme="minorHAnsi" w:hAnsiTheme="minorHAnsi" w:cstheme="minorHAnsi"/>
          <w:i/>
          <w:iCs/>
          <w:sz w:val="22"/>
          <w:szCs w:val="22"/>
        </w:rPr>
        <w:t xml:space="preserve"> von Anhängen für Abbildungen und Tabellen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chten Sie auch vermeidbare Dopplungen im Text.</w:t>
      </w:r>
    </w:p>
    <w:p w14:paraId="487DC568" w14:textId="77777777" w:rsidR="00A17BA0" w:rsidRDefault="00DD147E" w:rsidP="00F72E19">
      <w:pPr>
        <w:pStyle w:val="berschrift1"/>
      </w:pPr>
      <w:bookmarkStart w:id="0" w:name="_Toc413747907"/>
      <w:bookmarkStart w:id="1" w:name="_Toc413748138"/>
      <w:bookmarkStart w:id="2" w:name="_Toc413748191"/>
      <w:bookmarkStart w:id="3" w:name="_Toc413754899"/>
      <w:bookmarkStart w:id="4" w:name="_Toc419271177"/>
      <w:bookmarkStart w:id="5" w:name="_Toc419271376"/>
      <w:r>
        <w:lastRenderedPageBreak/>
        <w:t>I</w:t>
      </w:r>
      <w:r w:rsidR="00F72E19">
        <w:t>n</w:t>
      </w:r>
      <w:r>
        <w:t>haltsverzeichnis</w:t>
      </w:r>
      <w:bookmarkEnd w:id="0"/>
      <w:bookmarkEnd w:id="1"/>
      <w:bookmarkEnd w:id="2"/>
      <w:bookmarkEnd w:id="3"/>
      <w:bookmarkEnd w:id="4"/>
      <w:bookmarkEnd w:id="5"/>
    </w:p>
    <w:p w14:paraId="1C0B0B1D" w14:textId="77777777" w:rsidR="00482F49" w:rsidRDefault="00482F49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</w:p>
    <w:p w14:paraId="6EB61353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77" w:history="1">
        <w:r w:rsidR="00482F49" w:rsidRPr="008A4FE4">
          <w:rPr>
            <w:rStyle w:val="Hyperlink"/>
            <w:noProof/>
          </w:rPr>
          <w:t>Kurzfassung deutsch</w:t>
        </w:r>
      </w:hyperlink>
    </w:p>
    <w:p w14:paraId="5A105568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78" w:history="1">
        <w:r w:rsidR="00482F49" w:rsidRPr="008A4FE4">
          <w:rPr>
            <w:rStyle w:val="Hyperlink"/>
            <w:noProof/>
          </w:rPr>
          <w:t>Kurzfassung englisch</w:t>
        </w:r>
      </w:hyperlink>
    </w:p>
    <w:p w14:paraId="3FA9532B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79" w:history="1">
        <w:r w:rsidR="00482F49" w:rsidRPr="008A4FE4">
          <w:rPr>
            <w:rStyle w:val="Hyperlink"/>
            <w:noProof/>
          </w:rPr>
          <w:t>1. Problemstellung</w:t>
        </w:r>
      </w:hyperlink>
    </w:p>
    <w:p w14:paraId="5DE87109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0" w:history="1">
        <w:r w:rsidR="00482F49" w:rsidRPr="008A4FE4">
          <w:rPr>
            <w:rStyle w:val="Hyperlink"/>
            <w:noProof/>
          </w:rPr>
          <w:t>2. Forschungszweck/-ziel</w:t>
        </w:r>
      </w:hyperlink>
    </w:p>
    <w:p w14:paraId="39454CFF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1" w:history="1">
        <w:r w:rsidR="00482F49" w:rsidRPr="008A4FE4">
          <w:rPr>
            <w:rStyle w:val="Hyperlink"/>
            <w:noProof/>
          </w:rPr>
          <w:t>3. Methodik</w:t>
        </w:r>
      </w:hyperlink>
    </w:p>
    <w:p w14:paraId="32A7AD9A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2" w:history="1">
        <w:r w:rsidR="00482F49" w:rsidRPr="008A4FE4">
          <w:rPr>
            <w:rStyle w:val="Hyperlink"/>
            <w:noProof/>
          </w:rPr>
          <w:t>4. Ergebnisse des Gesamtvorhabens</w:t>
        </w:r>
      </w:hyperlink>
    </w:p>
    <w:p w14:paraId="65BBB40D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3" w:history="1">
        <w:r w:rsidR="00482F49" w:rsidRPr="008A4FE4">
          <w:rPr>
            <w:rStyle w:val="Hyperlink"/>
            <w:noProof/>
          </w:rPr>
          <w:t>5. Auflistung der für das Vorhaben relevanten Veröffentlichungen, Schutzrechtsanmeldungen und erteilten Schutzrechte von nicht am Vorhaben beteiligten Forschungsstellen</w:t>
        </w:r>
      </w:hyperlink>
    </w:p>
    <w:p w14:paraId="6CF73F05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4" w:history="1">
        <w:r w:rsidR="00482F49" w:rsidRPr="008A4FE4">
          <w:rPr>
            <w:rStyle w:val="Hyperlink"/>
            <w:noProof/>
          </w:rPr>
          <w:t>6. Bewertung der Ergebnisse hinsichtlich des Forschungszwecks/-ziels, Schlussfolgerungen</w:t>
        </w:r>
      </w:hyperlink>
    </w:p>
    <w:p w14:paraId="64399D06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5" w:history="1">
        <w:r w:rsidR="00482F49" w:rsidRPr="008A4FE4">
          <w:rPr>
            <w:rStyle w:val="Hyperlink"/>
            <w:noProof/>
          </w:rPr>
          <w:t>7. Aktueller Umsetzungs- und Verwertungsplan</w:t>
        </w:r>
      </w:hyperlink>
    </w:p>
    <w:p w14:paraId="1149D2EA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6" w:history="1">
        <w:r w:rsidR="00482F49" w:rsidRPr="008A4FE4">
          <w:rPr>
            <w:rStyle w:val="Hyperlink"/>
            <w:noProof/>
          </w:rPr>
          <w:t>8. Anhang/Anhänge</w:t>
        </w:r>
      </w:hyperlink>
    </w:p>
    <w:p w14:paraId="582D056B" w14:textId="77777777" w:rsidR="00482F49" w:rsidRDefault="004D5ADA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19271387" w:history="1">
        <w:r w:rsidR="00482F49" w:rsidRPr="008A4FE4">
          <w:rPr>
            <w:rStyle w:val="Hyperlink"/>
            <w:noProof/>
          </w:rPr>
          <w:t>Unterschriftenseite verpflichtend für Kooperationsprojekte</w:t>
        </w:r>
      </w:hyperlink>
    </w:p>
    <w:p w14:paraId="5235AC5E" w14:textId="77777777" w:rsidR="00A17BA0" w:rsidRDefault="00482F49">
      <w:pPr>
        <w:rPr>
          <w:rFonts w:ascii="Arial" w:hAnsi="Arial" w:cs="Arial"/>
          <w:color w:val="000000"/>
        </w:rPr>
      </w:pPr>
      <w:r>
        <w:rPr>
          <w:rFonts w:ascii="Arial" w:hAnsi="Arial"/>
        </w:rPr>
        <w:fldChar w:fldCharType="end"/>
      </w:r>
      <w:r w:rsidR="00A17BA0">
        <w:br w:type="page"/>
      </w:r>
    </w:p>
    <w:p w14:paraId="70226B76" w14:textId="77777777" w:rsidR="0050674A" w:rsidRDefault="0050674A" w:rsidP="0050674A">
      <w:pPr>
        <w:pStyle w:val="berschrift1"/>
        <w:tabs>
          <w:tab w:val="left" w:pos="284"/>
        </w:tabs>
      </w:pPr>
      <w:bookmarkStart w:id="6" w:name="_Toc419271377"/>
      <w:r>
        <w:lastRenderedPageBreak/>
        <w:t>Kurzfassung deutsch</w:t>
      </w:r>
      <w:bookmarkEnd w:id="6"/>
    </w:p>
    <w:p w14:paraId="73817B7C" w14:textId="77777777" w:rsidR="00236035" w:rsidRDefault="00B95EFD" w:rsidP="00236035">
      <w:pPr>
        <w:pStyle w:val="Default"/>
        <w:jc w:val="both"/>
        <w:rPr>
          <w:i/>
        </w:rPr>
      </w:pPr>
      <w:r w:rsidRPr="00B95EFD">
        <w:rPr>
          <w:rFonts w:asciiTheme="minorHAnsi" w:hAnsiTheme="minorHAnsi"/>
          <w:i/>
          <w:sz w:val="22"/>
          <w:szCs w:val="22"/>
        </w:rPr>
        <w:t>Die zusätzlich zum Abschlussbericht zu verfassende Kurzfassung in deutscher und englischer Sprache dient der Darstellung der Ergebnisse des Vorhabens in der Internetdatenbank und den Gremien der DGUV</w:t>
      </w:r>
      <w:r w:rsidR="0050674A" w:rsidRPr="00153018">
        <w:rPr>
          <w:rFonts w:asciiTheme="minorHAnsi" w:hAnsiTheme="minorHAnsi"/>
          <w:i/>
          <w:sz w:val="22"/>
          <w:szCs w:val="22"/>
        </w:rPr>
        <w:t xml:space="preserve">. </w:t>
      </w:r>
      <w:r w:rsidR="00236035">
        <w:rPr>
          <w:rFonts w:asciiTheme="minorHAnsi" w:hAnsiTheme="minorHAnsi"/>
          <w:i/>
          <w:sz w:val="22"/>
          <w:szCs w:val="22"/>
        </w:rPr>
        <w:t xml:space="preserve">Bitte beschreiben Sie hier die Ziele des Vorhabens und ggf. zu prüfende Hypothesen/Fragestellungen. Die Methodik der Vorgehensweise ist zu beschreiben (z.B. </w:t>
      </w:r>
      <w:r w:rsidR="008F799B">
        <w:rPr>
          <w:rFonts w:asciiTheme="minorHAnsi" w:hAnsiTheme="minorHAnsi"/>
          <w:i/>
          <w:sz w:val="22"/>
          <w:szCs w:val="22"/>
        </w:rPr>
        <w:t xml:space="preserve">ggf. </w:t>
      </w:r>
      <w:r w:rsidR="00236035">
        <w:rPr>
          <w:rFonts w:asciiTheme="minorHAnsi" w:hAnsiTheme="minorHAnsi"/>
          <w:i/>
          <w:sz w:val="22"/>
          <w:szCs w:val="22"/>
        </w:rPr>
        <w:t>Zwischenziele, Studiendesign, Stichprobengröße, etc.)</w:t>
      </w:r>
      <w:r w:rsidR="008F799B">
        <w:rPr>
          <w:rFonts w:asciiTheme="minorHAnsi" w:hAnsiTheme="minorHAnsi"/>
          <w:i/>
          <w:sz w:val="22"/>
          <w:szCs w:val="22"/>
        </w:rPr>
        <w:t xml:space="preserve"> </w:t>
      </w:r>
      <w:r w:rsidR="00236035">
        <w:rPr>
          <w:rFonts w:asciiTheme="minorHAnsi" w:hAnsiTheme="minorHAnsi"/>
          <w:i/>
          <w:sz w:val="22"/>
          <w:szCs w:val="22"/>
        </w:rPr>
        <w:t xml:space="preserve">Die wichtigsten Ergebnisse/Erkenntnisse sind zu nennen. </w:t>
      </w:r>
    </w:p>
    <w:p w14:paraId="496B3A5C" w14:textId="77777777" w:rsidR="0050674A" w:rsidRPr="0050674A" w:rsidRDefault="00236035" w:rsidP="0050674A">
      <w:pPr>
        <w:autoSpaceDE w:val="0"/>
        <w:autoSpaceDN w:val="0"/>
        <w:adjustRightInd w:val="0"/>
        <w:spacing w:after="50" w:line="240" w:lineRule="auto"/>
        <w:jc w:val="both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Die Ergebnisse können ggf. </w:t>
      </w:r>
      <w:r w:rsidR="0050674A" w:rsidRPr="0050674A">
        <w:rPr>
          <w:rFonts w:cs="Arial"/>
          <w:i/>
          <w:color w:val="000000"/>
        </w:rPr>
        <w:t>stichpunktartig aufgelistet sein und sollten im Besonderen die Relevanz für die U</w:t>
      </w:r>
      <w:r>
        <w:rPr>
          <w:rFonts w:cs="Arial"/>
          <w:i/>
          <w:color w:val="000000"/>
        </w:rPr>
        <w:t xml:space="preserve">nfallversicherungsträger bzw. deren Verwertbarkeit </w:t>
      </w:r>
      <w:r w:rsidR="0050674A" w:rsidRPr="0050674A">
        <w:rPr>
          <w:rFonts w:cs="Arial"/>
          <w:i/>
          <w:color w:val="000000"/>
        </w:rPr>
        <w:t xml:space="preserve">für die Praxis hervorheben. </w:t>
      </w:r>
    </w:p>
    <w:p w14:paraId="31AAAE12" w14:textId="77777777" w:rsidR="00C559F1" w:rsidRPr="0050674A" w:rsidRDefault="00C559F1" w:rsidP="00C559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</w:rPr>
      </w:pPr>
      <w:r w:rsidRPr="0050674A">
        <w:rPr>
          <w:rFonts w:cs="Arial"/>
          <w:i/>
          <w:color w:val="000000"/>
        </w:rPr>
        <w:t>Die Kurzfassung soll eine DIN A4 Seite nicht überschreiten.</w:t>
      </w:r>
    </w:p>
    <w:p w14:paraId="7BE4A96C" w14:textId="77777777" w:rsidR="00C559F1" w:rsidRDefault="00C559F1" w:rsidP="00C559F1">
      <w:pPr>
        <w:autoSpaceDE w:val="0"/>
        <w:autoSpaceDN w:val="0"/>
        <w:adjustRightInd w:val="0"/>
        <w:spacing w:after="50" w:line="240" w:lineRule="auto"/>
        <w:jc w:val="both"/>
        <w:rPr>
          <w:rFonts w:cs="Arial"/>
          <w:i/>
          <w:color w:val="000000"/>
        </w:rPr>
      </w:pPr>
    </w:p>
    <w:p w14:paraId="0E449FFB" w14:textId="77777777" w:rsidR="00C559F1" w:rsidRPr="0050674A" w:rsidRDefault="00C559F1" w:rsidP="00C559F1">
      <w:pPr>
        <w:autoSpaceDE w:val="0"/>
        <w:autoSpaceDN w:val="0"/>
        <w:adjustRightInd w:val="0"/>
        <w:spacing w:after="50" w:line="240" w:lineRule="auto"/>
        <w:jc w:val="both"/>
        <w:rPr>
          <w:rFonts w:cs="Arial"/>
          <w:i/>
          <w:color w:val="000000"/>
        </w:rPr>
      </w:pPr>
      <w:r w:rsidRPr="00C559F1">
        <w:rPr>
          <w:rFonts w:cs="Arial"/>
          <w:i/>
          <w:color w:val="000000"/>
        </w:rPr>
        <w:t>Bitte achten Sie auf die gender</w:t>
      </w:r>
      <w:r>
        <w:rPr>
          <w:rFonts w:cs="Arial"/>
          <w:i/>
          <w:color w:val="000000"/>
        </w:rPr>
        <w:t>gerechte Formulierung des gesamten Berichtes.</w:t>
      </w:r>
    </w:p>
    <w:p w14:paraId="79BA0A84" w14:textId="77777777" w:rsidR="0050674A" w:rsidRPr="0050674A" w:rsidRDefault="0050674A" w:rsidP="0050674A"/>
    <w:p w14:paraId="71325BD7" w14:textId="77777777" w:rsidR="0050674A" w:rsidRDefault="005B480A" w:rsidP="005B480A">
      <w:r>
        <w:t>Ziele:</w:t>
      </w:r>
    </w:p>
    <w:p w14:paraId="33FA4AE8" w14:textId="77777777" w:rsidR="005B480A" w:rsidRDefault="005B480A" w:rsidP="005B480A"/>
    <w:p w14:paraId="24186D3E" w14:textId="77777777" w:rsidR="005B480A" w:rsidRDefault="00B95EFD" w:rsidP="005B480A">
      <w:r w:rsidRPr="00B95EFD">
        <w:t>Aktivitäten/Methoden</w:t>
      </w:r>
    </w:p>
    <w:p w14:paraId="58239786" w14:textId="77777777" w:rsidR="005B480A" w:rsidRDefault="005B480A" w:rsidP="005B480A"/>
    <w:p w14:paraId="6878CBC4" w14:textId="77777777" w:rsidR="005B480A" w:rsidRDefault="005B480A" w:rsidP="005B480A">
      <w:r>
        <w:t>Ergebnisse:</w:t>
      </w:r>
    </w:p>
    <w:p w14:paraId="7D2E011B" w14:textId="77777777" w:rsidR="0050674A" w:rsidRDefault="005067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8ED6004" w14:textId="77777777" w:rsidR="0050674A" w:rsidRDefault="0050674A" w:rsidP="0050674A">
      <w:pPr>
        <w:pStyle w:val="berschrift1"/>
      </w:pPr>
      <w:bookmarkStart w:id="7" w:name="_Toc419271378"/>
      <w:r>
        <w:lastRenderedPageBreak/>
        <w:t>Kurzfassung englisch</w:t>
      </w:r>
      <w:bookmarkEnd w:id="7"/>
    </w:p>
    <w:p w14:paraId="7589795A" w14:textId="77777777" w:rsidR="0050674A" w:rsidRPr="00153018" w:rsidRDefault="0050674A" w:rsidP="0050674A">
      <w:pPr>
        <w:rPr>
          <w:i/>
        </w:rPr>
      </w:pPr>
      <w:r w:rsidRPr="00153018">
        <w:rPr>
          <w:i/>
        </w:rPr>
        <w:t xml:space="preserve">Übersetzung der </w:t>
      </w:r>
      <w:r>
        <w:rPr>
          <w:i/>
        </w:rPr>
        <w:t>„</w:t>
      </w:r>
      <w:r w:rsidRPr="00153018">
        <w:rPr>
          <w:i/>
        </w:rPr>
        <w:t>Kurzfassung deutsch</w:t>
      </w:r>
      <w:r>
        <w:rPr>
          <w:i/>
        </w:rPr>
        <w:t>“</w:t>
      </w:r>
    </w:p>
    <w:p w14:paraId="36017439" w14:textId="77777777" w:rsidR="0050674A" w:rsidRDefault="0050674A" w:rsidP="00A17BA0">
      <w:pPr>
        <w:pStyle w:val="berschrift1"/>
      </w:pPr>
    </w:p>
    <w:p w14:paraId="70D4725D" w14:textId="77777777" w:rsidR="0050674A" w:rsidRDefault="005067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345AD0" w14:textId="77777777" w:rsidR="00A17BA0" w:rsidRDefault="0050674A" w:rsidP="00A17BA0">
      <w:pPr>
        <w:pStyle w:val="berschrift1"/>
      </w:pPr>
      <w:bookmarkStart w:id="8" w:name="_Toc419271379"/>
      <w:r>
        <w:lastRenderedPageBreak/>
        <w:t>1</w:t>
      </w:r>
      <w:r w:rsidR="00A17BA0">
        <w:t>. Problemstellung</w:t>
      </w:r>
      <w:bookmarkEnd w:id="8"/>
      <w:r w:rsidR="00A17BA0">
        <w:t xml:space="preserve"> </w:t>
      </w:r>
    </w:p>
    <w:p w14:paraId="708CAF4E" w14:textId="77777777" w:rsidR="009136F6" w:rsidRPr="002B0A93" w:rsidRDefault="009136F6">
      <w:pPr>
        <w:rPr>
          <w:i/>
        </w:rPr>
      </w:pPr>
      <w:r w:rsidRPr="002B0A93">
        <w:rPr>
          <w:i/>
        </w:rPr>
        <w:t xml:space="preserve">Bitte hier die Ausgangslage bzw. das Problem darstellen. Hierbei kann bei Bedarf auch auf den </w:t>
      </w:r>
      <w:r w:rsidR="00C27727" w:rsidRPr="002B0A93">
        <w:rPr>
          <w:i/>
        </w:rPr>
        <w:t xml:space="preserve">entsprechenden </w:t>
      </w:r>
      <w:r w:rsidRPr="002B0A93">
        <w:rPr>
          <w:i/>
        </w:rPr>
        <w:t xml:space="preserve">Text </w:t>
      </w:r>
      <w:r w:rsidR="00C27727" w:rsidRPr="002B0A93">
        <w:rPr>
          <w:i/>
        </w:rPr>
        <w:t xml:space="preserve">aus </w:t>
      </w:r>
      <w:r w:rsidRPr="002B0A93">
        <w:rPr>
          <w:i/>
        </w:rPr>
        <w:t>Ihre</w:t>
      </w:r>
      <w:r w:rsidR="00C27727" w:rsidRPr="002B0A93">
        <w:rPr>
          <w:i/>
        </w:rPr>
        <w:t>m</w:t>
      </w:r>
      <w:r w:rsidRPr="002B0A93">
        <w:rPr>
          <w:i/>
        </w:rPr>
        <w:t xml:space="preserve"> Antrag zurückgegriffen werden.</w:t>
      </w:r>
      <w:r w:rsidR="00D12E7B">
        <w:rPr>
          <w:i/>
        </w:rPr>
        <w:t xml:space="preserve"> Es muss erläutert werden, wenn Änderungen an der Problemstellung/Fragestellung vorgenommen wurden.</w:t>
      </w:r>
    </w:p>
    <w:p w14:paraId="602E4A0E" w14:textId="77777777" w:rsidR="00A17BA0" w:rsidRDefault="00A17BA0">
      <w:pPr>
        <w:rPr>
          <w:rFonts w:ascii="Arial" w:hAnsi="Arial" w:cs="Arial"/>
          <w:color w:val="000000"/>
        </w:rPr>
      </w:pPr>
      <w:r>
        <w:br w:type="page"/>
      </w:r>
    </w:p>
    <w:p w14:paraId="6ADBEBB3" w14:textId="77777777" w:rsidR="00A17BA0" w:rsidRDefault="0050674A" w:rsidP="00A17BA0">
      <w:pPr>
        <w:pStyle w:val="berschrift1"/>
      </w:pPr>
      <w:bookmarkStart w:id="9" w:name="_Toc419271380"/>
      <w:r>
        <w:lastRenderedPageBreak/>
        <w:t>2</w:t>
      </w:r>
      <w:r w:rsidR="00A17BA0">
        <w:t>. Forschungszweck/-ziel</w:t>
      </w:r>
      <w:bookmarkEnd w:id="9"/>
    </w:p>
    <w:p w14:paraId="11EE3275" w14:textId="77777777" w:rsidR="00CF5E42" w:rsidRPr="00CF5E42" w:rsidRDefault="009136F6">
      <w:pPr>
        <w:rPr>
          <w:i/>
        </w:rPr>
      </w:pPr>
      <w:r w:rsidRPr="00CF5E42">
        <w:rPr>
          <w:i/>
        </w:rPr>
        <w:t>Bei Bedarf kann hier auf den entsprechenden Text</w:t>
      </w:r>
      <w:r w:rsidR="00C27727" w:rsidRPr="00CF5E42">
        <w:rPr>
          <w:i/>
        </w:rPr>
        <w:t xml:space="preserve"> aus </w:t>
      </w:r>
      <w:r w:rsidRPr="00CF5E42">
        <w:rPr>
          <w:i/>
        </w:rPr>
        <w:t>Ihre</w:t>
      </w:r>
      <w:r w:rsidR="00C27727" w:rsidRPr="00CF5E42">
        <w:rPr>
          <w:i/>
        </w:rPr>
        <w:t>m</w:t>
      </w:r>
      <w:r w:rsidRPr="00CF5E42">
        <w:rPr>
          <w:i/>
        </w:rPr>
        <w:t xml:space="preserve"> Antrag zurückgegriffen werden.</w:t>
      </w:r>
    </w:p>
    <w:p w14:paraId="7A1272DD" w14:textId="77777777" w:rsidR="00A17BA0" w:rsidRDefault="00A17BA0">
      <w:pPr>
        <w:rPr>
          <w:rFonts w:ascii="Arial" w:hAnsi="Arial" w:cs="Arial"/>
          <w:color w:val="000000"/>
        </w:rPr>
      </w:pPr>
      <w:r>
        <w:br w:type="page"/>
      </w:r>
    </w:p>
    <w:p w14:paraId="30CD899D" w14:textId="77777777" w:rsidR="00A17BA0" w:rsidRDefault="0050674A" w:rsidP="00A17BA0">
      <w:pPr>
        <w:pStyle w:val="berschrift1"/>
      </w:pPr>
      <w:bookmarkStart w:id="10" w:name="_Toc419271381"/>
      <w:r>
        <w:lastRenderedPageBreak/>
        <w:t>3</w:t>
      </w:r>
      <w:r w:rsidR="00A17BA0">
        <w:t>. Methodik</w:t>
      </w:r>
      <w:bookmarkEnd w:id="10"/>
      <w:r w:rsidR="00A17BA0">
        <w:t xml:space="preserve"> </w:t>
      </w:r>
    </w:p>
    <w:p w14:paraId="5825134A" w14:textId="77777777" w:rsidR="00C27727" w:rsidRPr="00C27727" w:rsidRDefault="00A17BA0" w:rsidP="00C27727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 w:rsidRPr="00C27727">
        <w:rPr>
          <w:rFonts w:asciiTheme="minorHAnsi" w:hAnsiTheme="minorHAnsi"/>
          <w:i/>
          <w:sz w:val="22"/>
          <w:szCs w:val="22"/>
        </w:rPr>
        <w:t xml:space="preserve">Schematische Darstellung der geplanten und tatsächlichen Arbeits- und Zeitabläufe. Bei Forschungskooperationen Zuordnung der Arbeiten zu den Kooperationspartnern. </w:t>
      </w:r>
      <w:r w:rsidR="00C27727" w:rsidRPr="00C27727">
        <w:rPr>
          <w:rFonts w:asciiTheme="minorHAnsi" w:hAnsiTheme="minorHAnsi"/>
          <w:i/>
          <w:sz w:val="22"/>
          <w:szCs w:val="22"/>
        </w:rPr>
        <w:t>Bitte Abweichungen von den laut Antrag geplanten Arbeits- Zeitabläufen</w:t>
      </w:r>
      <w:r w:rsidR="00D12E7B">
        <w:rPr>
          <w:rFonts w:asciiTheme="minorHAnsi" w:hAnsiTheme="minorHAnsi"/>
          <w:i/>
          <w:sz w:val="22"/>
          <w:szCs w:val="22"/>
        </w:rPr>
        <w:t xml:space="preserve">, Auswertungsmethodik/Statistik 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 erläutern.</w:t>
      </w:r>
      <w:r w:rsidR="00D12E7B">
        <w:rPr>
          <w:rFonts w:asciiTheme="minorHAnsi" w:hAnsiTheme="minorHAnsi"/>
          <w:i/>
          <w:sz w:val="22"/>
          <w:szCs w:val="22"/>
        </w:rPr>
        <w:br/>
      </w:r>
    </w:p>
    <w:p w14:paraId="2161F41F" w14:textId="77777777" w:rsidR="00A17BA0" w:rsidRDefault="00A17BA0" w:rsidP="00C27727">
      <w:pPr>
        <w:pStyle w:val="Default"/>
        <w:spacing w:after="50"/>
      </w:pPr>
      <w:r>
        <w:br w:type="page"/>
      </w:r>
    </w:p>
    <w:p w14:paraId="45DF14DD" w14:textId="77777777" w:rsidR="00A17BA0" w:rsidRDefault="0050674A" w:rsidP="00A17BA0">
      <w:pPr>
        <w:pStyle w:val="berschrift1"/>
      </w:pPr>
      <w:bookmarkStart w:id="11" w:name="_Toc419271382"/>
      <w:r>
        <w:lastRenderedPageBreak/>
        <w:t>4</w:t>
      </w:r>
      <w:r w:rsidR="00A17BA0">
        <w:t>. Ergebnisse des Gesamtvorhabens</w:t>
      </w:r>
      <w:bookmarkEnd w:id="11"/>
    </w:p>
    <w:p w14:paraId="7CE4CE57" w14:textId="6E58445E" w:rsidR="00C41048" w:rsidRDefault="00C41048" w:rsidP="00A17BA0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ie </w:t>
      </w:r>
      <w:r w:rsidRPr="00C41048">
        <w:rPr>
          <w:rFonts w:asciiTheme="minorHAnsi" w:hAnsiTheme="minorHAnsi"/>
          <w:i/>
          <w:sz w:val="22"/>
          <w:szCs w:val="22"/>
        </w:rPr>
        <w:t xml:space="preserve">Ergebnisse </w:t>
      </w:r>
      <w:r>
        <w:rPr>
          <w:rFonts w:asciiTheme="minorHAnsi" w:hAnsiTheme="minorHAnsi"/>
          <w:i/>
          <w:sz w:val="22"/>
          <w:szCs w:val="22"/>
        </w:rPr>
        <w:t>sollten möglichst so aufgearbeitet und dargestellt werden</w:t>
      </w:r>
      <w:r w:rsidRPr="00C41048">
        <w:rPr>
          <w:rFonts w:asciiTheme="minorHAnsi" w:hAnsiTheme="minorHAnsi"/>
          <w:i/>
          <w:sz w:val="22"/>
          <w:szCs w:val="22"/>
        </w:rPr>
        <w:t xml:space="preserve">, dass sie ohne großen </w:t>
      </w:r>
      <w:r>
        <w:rPr>
          <w:rFonts w:asciiTheme="minorHAnsi" w:hAnsiTheme="minorHAnsi"/>
          <w:i/>
          <w:sz w:val="22"/>
          <w:szCs w:val="22"/>
        </w:rPr>
        <w:t>A</w:t>
      </w:r>
      <w:r w:rsidRPr="00C41048">
        <w:rPr>
          <w:rFonts w:asciiTheme="minorHAnsi" w:hAnsiTheme="minorHAnsi"/>
          <w:i/>
          <w:sz w:val="22"/>
          <w:szCs w:val="22"/>
        </w:rPr>
        <w:t xml:space="preserve">ufwand für </w:t>
      </w:r>
      <w:r>
        <w:rPr>
          <w:rFonts w:asciiTheme="minorHAnsi" w:hAnsiTheme="minorHAnsi"/>
          <w:i/>
          <w:sz w:val="22"/>
          <w:szCs w:val="22"/>
        </w:rPr>
        <w:t>Praxistransfer</w:t>
      </w:r>
      <w:r w:rsidRPr="00C41048">
        <w:rPr>
          <w:rFonts w:asciiTheme="minorHAnsi" w:hAnsiTheme="minorHAnsi"/>
          <w:i/>
          <w:sz w:val="22"/>
          <w:szCs w:val="22"/>
        </w:rPr>
        <w:t xml:space="preserve"> genutzt werden können</w:t>
      </w:r>
      <w:r>
        <w:rPr>
          <w:rFonts w:asciiTheme="minorHAnsi" w:hAnsiTheme="minorHAnsi"/>
          <w:i/>
          <w:sz w:val="22"/>
          <w:szCs w:val="22"/>
        </w:rPr>
        <w:t>.</w:t>
      </w:r>
    </w:p>
    <w:p w14:paraId="1A3046B1" w14:textId="22E66CB3" w:rsidR="00A17BA0" w:rsidRPr="00C27727" w:rsidRDefault="00A17BA0" w:rsidP="00A17BA0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 w:rsidRPr="00C27727">
        <w:rPr>
          <w:rFonts w:asciiTheme="minorHAnsi" w:hAnsiTheme="minorHAnsi"/>
          <w:i/>
          <w:sz w:val="22"/>
          <w:szCs w:val="22"/>
        </w:rPr>
        <w:t xml:space="preserve">Bei Forschungskooperationen 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bitte </w:t>
      </w:r>
      <w:r w:rsidR="00D12E7B">
        <w:rPr>
          <w:rFonts w:asciiTheme="minorHAnsi" w:hAnsiTheme="minorHAnsi"/>
          <w:i/>
          <w:sz w:val="22"/>
          <w:szCs w:val="22"/>
        </w:rPr>
        <w:t xml:space="preserve">auch </w:t>
      </w:r>
      <w:r w:rsidR="00C27727" w:rsidRPr="00C27727">
        <w:rPr>
          <w:rFonts w:asciiTheme="minorHAnsi" w:hAnsiTheme="minorHAnsi"/>
          <w:i/>
          <w:sz w:val="22"/>
          <w:szCs w:val="22"/>
        </w:rPr>
        <w:t>die</w:t>
      </w:r>
      <w:r w:rsidRPr="00C27727">
        <w:rPr>
          <w:rFonts w:asciiTheme="minorHAnsi" w:hAnsiTheme="minorHAnsi"/>
          <w:i/>
          <w:sz w:val="22"/>
          <w:szCs w:val="22"/>
        </w:rPr>
        <w:t xml:space="preserve"> Teilergebnisse den Kooperationspartnern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 zuordnen</w:t>
      </w:r>
      <w:r w:rsidRPr="00C27727">
        <w:rPr>
          <w:rFonts w:asciiTheme="minorHAnsi" w:hAnsiTheme="minorHAnsi"/>
          <w:i/>
          <w:sz w:val="22"/>
          <w:szCs w:val="22"/>
        </w:rPr>
        <w:t xml:space="preserve">. 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Zudem </w:t>
      </w:r>
      <w:r w:rsidR="00D12E7B">
        <w:rPr>
          <w:rFonts w:asciiTheme="minorHAnsi" w:hAnsiTheme="minorHAnsi"/>
          <w:i/>
          <w:sz w:val="22"/>
          <w:szCs w:val="22"/>
        </w:rPr>
        <w:t xml:space="preserve">sind 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 </w:t>
      </w:r>
      <w:r w:rsidRPr="00C27727">
        <w:rPr>
          <w:rFonts w:asciiTheme="minorHAnsi" w:hAnsiTheme="minorHAnsi"/>
          <w:i/>
          <w:sz w:val="22"/>
          <w:szCs w:val="22"/>
        </w:rPr>
        <w:t xml:space="preserve"> </w:t>
      </w:r>
      <w:r w:rsidR="00C27727" w:rsidRPr="00C27727">
        <w:rPr>
          <w:rFonts w:asciiTheme="minorHAnsi" w:hAnsiTheme="minorHAnsi"/>
          <w:i/>
          <w:sz w:val="22"/>
          <w:szCs w:val="22"/>
        </w:rPr>
        <w:t>Projektv</w:t>
      </w:r>
      <w:r w:rsidRPr="00C27727">
        <w:rPr>
          <w:rFonts w:asciiTheme="minorHAnsi" w:hAnsiTheme="minorHAnsi"/>
          <w:i/>
          <w:sz w:val="22"/>
          <w:szCs w:val="22"/>
        </w:rPr>
        <w:t>eröffentlichungen, Schutzrechtsanmeldungen und erteilter Schutzrechte (erfolgt oder geplant)</w:t>
      </w:r>
      <w:r w:rsidR="00C27727" w:rsidRPr="00C27727">
        <w:rPr>
          <w:rFonts w:asciiTheme="minorHAnsi" w:hAnsiTheme="minorHAnsi"/>
          <w:i/>
          <w:sz w:val="22"/>
          <w:szCs w:val="22"/>
        </w:rPr>
        <w:t xml:space="preserve"> auf</w:t>
      </w:r>
      <w:r w:rsidR="00D12E7B">
        <w:rPr>
          <w:rFonts w:asciiTheme="minorHAnsi" w:hAnsiTheme="minorHAnsi"/>
          <w:i/>
          <w:sz w:val="22"/>
          <w:szCs w:val="22"/>
        </w:rPr>
        <w:t>zuführen</w:t>
      </w:r>
      <w:r w:rsidRPr="00C27727">
        <w:rPr>
          <w:rFonts w:asciiTheme="minorHAnsi" w:hAnsiTheme="minorHAnsi"/>
          <w:i/>
          <w:sz w:val="22"/>
          <w:szCs w:val="22"/>
        </w:rPr>
        <w:t xml:space="preserve">. </w:t>
      </w:r>
      <w:r w:rsidR="00C27727" w:rsidRPr="00C27727">
        <w:rPr>
          <w:rFonts w:asciiTheme="minorHAnsi" w:hAnsiTheme="minorHAnsi"/>
          <w:i/>
          <w:sz w:val="22"/>
          <w:szCs w:val="22"/>
        </w:rPr>
        <w:t>Neben Publikationen in Fachzeitschriften bitte auch Kongressbeiträge (Abstracts, Posterbeiträge) u. ä. auflisten. Sofern bisher keine Veröffentlichungen, Schutzrechtsanmeldungen und erteilter Schutzrechte vorliegen, bitte auch dies angeben.</w:t>
      </w:r>
    </w:p>
    <w:p w14:paraId="4914B710" w14:textId="77777777" w:rsidR="00A17BA0" w:rsidRDefault="00DD147E">
      <w:pPr>
        <w:rPr>
          <w:rFonts w:ascii="Arial" w:hAnsi="Arial" w:cs="Arial"/>
          <w:color w:val="000000"/>
        </w:rPr>
      </w:pPr>
      <w:r w:rsidRPr="00153018">
        <w:t>…</w:t>
      </w:r>
      <w:r w:rsidR="00A17BA0">
        <w:br w:type="page"/>
      </w:r>
    </w:p>
    <w:p w14:paraId="3ABFB495" w14:textId="77777777" w:rsidR="00A17BA0" w:rsidRDefault="0050674A" w:rsidP="00A17BA0">
      <w:pPr>
        <w:pStyle w:val="berschrift1"/>
      </w:pPr>
      <w:bookmarkStart w:id="12" w:name="_Toc419271383"/>
      <w:r>
        <w:lastRenderedPageBreak/>
        <w:t>5</w:t>
      </w:r>
      <w:r w:rsidR="00A17BA0">
        <w:t xml:space="preserve">. Auflistung der für das Vorhaben relevanten Veröffentlichungen, Schutzrechtsanmeldungen und erteilten Schutzrechte von </w:t>
      </w:r>
      <w:r w:rsidR="00A17BA0" w:rsidRPr="0050674A">
        <w:rPr>
          <w:u w:val="single"/>
        </w:rPr>
        <w:t>nicht</w:t>
      </w:r>
      <w:r w:rsidR="00A17BA0">
        <w:t xml:space="preserve"> am Vorhaben beteiligten Forschungsstellen</w:t>
      </w:r>
      <w:bookmarkEnd w:id="12"/>
      <w:r w:rsidR="00A17BA0">
        <w:t xml:space="preserve"> </w:t>
      </w:r>
    </w:p>
    <w:p w14:paraId="677F94D0" w14:textId="77777777" w:rsidR="0076763F" w:rsidRDefault="0076763F" w:rsidP="00A17BA0">
      <w:pPr>
        <w:pStyle w:val="Default"/>
        <w:spacing w:after="50"/>
        <w:rPr>
          <w:rFonts w:asciiTheme="minorHAnsi" w:hAnsiTheme="minorHAnsi"/>
          <w:i/>
          <w:sz w:val="22"/>
          <w:szCs w:val="22"/>
        </w:rPr>
      </w:pPr>
      <w:r w:rsidRPr="0076763F">
        <w:rPr>
          <w:rFonts w:asciiTheme="minorHAnsi" w:hAnsiTheme="minorHAnsi"/>
          <w:i/>
          <w:sz w:val="22"/>
          <w:szCs w:val="22"/>
        </w:rPr>
        <w:t xml:space="preserve">Bitte geben Sie an, ob seit Projektbeginn relevante Publikationen u. ä. von Dritten zur Forschungsthematik veröffentlicht wurden. Falls ja, diese Publikationen </w:t>
      </w:r>
      <w:r>
        <w:rPr>
          <w:rFonts w:asciiTheme="minorHAnsi" w:hAnsiTheme="minorHAnsi"/>
          <w:i/>
          <w:sz w:val="22"/>
          <w:szCs w:val="22"/>
        </w:rPr>
        <w:t xml:space="preserve">sowie </w:t>
      </w:r>
      <w:r w:rsidRPr="0076763F">
        <w:rPr>
          <w:rFonts w:asciiTheme="minorHAnsi" w:hAnsiTheme="minorHAnsi"/>
          <w:i/>
          <w:sz w:val="22"/>
          <w:szCs w:val="22"/>
        </w:rPr>
        <w:t xml:space="preserve">Schutzrechtsanmeldungen und erteilten Schutzrechte bitte auflisten </w:t>
      </w:r>
      <w:r>
        <w:rPr>
          <w:rFonts w:asciiTheme="minorHAnsi" w:hAnsiTheme="minorHAnsi"/>
          <w:i/>
          <w:sz w:val="22"/>
          <w:szCs w:val="22"/>
        </w:rPr>
        <w:t>und angeben, ob und ggf. welche</w:t>
      </w:r>
      <w:r w:rsidRPr="0076763F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Konsequenzen diese für</w:t>
      </w:r>
      <w:r w:rsidRPr="0076763F">
        <w:rPr>
          <w:rFonts w:asciiTheme="minorHAnsi" w:hAnsiTheme="minorHAnsi"/>
          <w:i/>
          <w:sz w:val="22"/>
          <w:szCs w:val="22"/>
        </w:rPr>
        <w:t xml:space="preserve"> das Projekt </w:t>
      </w:r>
      <w:r>
        <w:rPr>
          <w:rFonts w:asciiTheme="minorHAnsi" w:hAnsiTheme="minorHAnsi"/>
          <w:i/>
          <w:sz w:val="22"/>
          <w:szCs w:val="22"/>
        </w:rPr>
        <w:t xml:space="preserve">hatten bzw. </w:t>
      </w:r>
      <w:r w:rsidRPr="0076763F">
        <w:rPr>
          <w:rFonts w:asciiTheme="minorHAnsi" w:hAnsiTheme="minorHAnsi"/>
          <w:i/>
          <w:sz w:val="22"/>
          <w:szCs w:val="22"/>
        </w:rPr>
        <w:t>haben.</w:t>
      </w:r>
    </w:p>
    <w:p w14:paraId="247CE3DA" w14:textId="77777777" w:rsidR="00A17BA0" w:rsidRDefault="00DD147E">
      <w:pPr>
        <w:rPr>
          <w:rFonts w:ascii="Arial" w:hAnsi="Arial" w:cs="Arial"/>
          <w:color w:val="000000"/>
        </w:rPr>
      </w:pPr>
      <w:r w:rsidRPr="00153018">
        <w:t>…</w:t>
      </w:r>
      <w:r w:rsidR="00A17BA0">
        <w:br w:type="page"/>
      </w:r>
    </w:p>
    <w:p w14:paraId="663DF870" w14:textId="77777777" w:rsidR="00A17BA0" w:rsidRDefault="00902011" w:rsidP="00A17BA0">
      <w:pPr>
        <w:pStyle w:val="Default"/>
        <w:spacing w:after="50"/>
        <w:rPr>
          <w:sz w:val="22"/>
          <w:szCs w:val="22"/>
        </w:rPr>
      </w:pPr>
      <w:bookmarkStart w:id="13" w:name="_Toc419271384"/>
      <w:r>
        <w:rPr>
          <w:rStyle w:val="berschrift1Zchn"/>
        </w:rPr>
        <w:lastRenderedPageBreak/>
        <w:t>6</w:t>
      </w:r>
      <w:r w:rsidR="00A17BA0" w:rsidRPr="00A17BA0">
        <w:rPr>
          <w:rStyle w:val="berschrift1Zchn"/>
        </w:rPr>
        <w:t>. Bewertung der Ergebnisse hinsichtlich des Forschungszwecks/-ziels, Schlussfolgerungen</w:t>
      </w:r>
      <w:bookmarkEnd w:id="13"/>
      <w:r w:rsidR="00A17BA0">
        <w:rPr>
          <w:sz w:val="22"/>
          <w:szCs w:val="22"/>
        </w:rPr>
        <w:t xml:space="preserve"> </w:t>
      </w:r>
    </w:p>
    <w:p w14:paraId="7270BD25" w14:textId="77777777" w:rsidR="00A17BA0" w:rsidRPr="00153018" w:rsidRDefault="00A17BA0" w:rsidP="00A17BA0">
      <w:pPr>
        <w:pStyle w:val="Default"/>
        <w:spacing w:after="50"/>
        <w:rPr>
          <w:rFonts w:asciiTheme="minorHAnsi" w:hAnsiTheme="minorHAnsi"/>
          <w:sz w:val="22"/>
          <w:szCs w:val="22"/>
        </w:rPr>
      </w:pPr>
      <w:r w:rsidRPr="00153018">
        <w:rPr>
          <w:rFonts w:asciiTheme="minorHAnsi" w:hAnsiTheme="minorHAnsi"/>
          <w:i/>
          <w:sz w:val="22"/>
          <w:szCs w:val="22"/>
        </w:rPr>
        <w:t>Beschreibung der Relevanz der Ergebnisse für die gesetzliche Unfallversicherung insbesondere im Hinblick auf die Praxisverknüpfung.</w:t>
      </w:r>
      <w:r w:rsidRPr="00153018">
        <w:rPr>
          <w:rFonts w:asciiTheme="minorHAnsi" w:hAnsiTheme="minorHAnsi"/>
          <w:sz w:val="22"/>
          <w:szCs w:val="22"/>
        </w:rPr>
        <w:t xml:space="preserve"> </w:t>
      </w:r>
      <w:r w:rsidR="00D12E7B" w:rsidRPr="0050674A">
        <w:rPr>
          <w:rFonts w:asciiTheme="minorHAnsi" w:hAnsiTheme="minorHAnsi"/>
          <w:i/>
          <w:sz w:val="22"/>
          <w:szCs w:val="22"/>
        </w:rPr>
        <w:t>Auch der Beschreibung für geplante Schritte einer Umsetzung d</w:t>
      </w:r>
      <w:r w:rsidR="0017770C">
        <w:rPr>
          <w:rFonts w:asciiTheme="minorHAnsi" w:hAnsiTheme="minorHAnsi"/>
          <w:i/>
          <w:sz w:val="22"/>
          <w:szCs w:val="22"/>
        </w:rPr>
        <w:t xml:space="preserve">er Forschungsergebnisse in die </w:t>
      </w:r>
      <w:r w:rsidR="00D12E7B" w:rsidRPr="0050674A">
        <w:rPr>
          <w:rFonts w:asciiTheme="minorHAnsi" w:hAnsiTheme="minorHAnsi"/>
          <w:i/>
          <w:sz w:val="22"/>
          <w:szCs w:val="22"/>
        </w:rPr>
        <w:t>Routine-Anwendung</w:t>
      </w:r>
      <w:r w:rsidR="00516873" w:rsidRPr="0050674A">
        <w:rPr>
          <w:rFonts w:asciiTheme="minorHAnsi" w:hAnsiTheme="minorHAnsi"/>
          <w:i/>
          <w:sz w:val="22"/>
          <w:szCs w:val="22"/>
        </w:rPr>
        <w:t>.</w:t>
      </w:r>
      <w:r w:rsidR="00D12E7B">
        <w:rPr>
          <w:rFonts w:asciiTheme="minorHAnsi" w:hAnsiTheme="minorHAnsi"/>
          <w:sz w:val="22"/>
          <w:szCs w:val="22"/>
        </w:rPr>
        <w:t xml:space="preserve"> </w:t>
      </w:r>
    </w:p>
    <w:p w14:paraId="6A153A30" w14:textId="77777777" w:rsidR="00A17BA0" w:rsidRDefault="0050674A">
      <w:pPr>
        <w:rPr>
          <w:rFonts w:ascii="Arial" w:hAnsi="Arial" w:cs="Arial"/>
          <w:color w:val="000000"/>
        </w:rPr>
      </w:pPr>
      <w:r>
        <w:t>…</w:t>
      </w:r>
      <w:r w:rsidR="00A17BA0">
        <w:br w:type="page"/>
      </w:r>
    </w:p>
    <w:p w14:paraId="4B66261E" w14:textId="77777777" w:rsidR="00A17BA0" w:rsidRDefault="00902011" w:rsidP="00A17BA0">
      <w:pPr>
        <w:pStyle w:val="berschrift1"/>
      </w:pPr>
      <w:bookmarkStart w:id="14" w:name="_Toc419271385"/>
      <w:r>
        <w:lastRenderedPageBreak/>
        <w:t>7</w:t>
      </w:r>
      <w:r w:rsidR="00A17BA0">
        <w:t>. Aktueller Umsetzungs- und Verwertungsplan</w:t>
      </w:r>
      <w:bookmarkEnd w:id="14"/>
      <w:r w:rsidR="00A17BA0">
        <w:t xml:space="preserve"> </w:t>
      </w:r>
    </w:p>
    <w:p w14:paraId="28D12F35" w14:textId="77777777" w:rsidR="00DD147E" w:rsidRPr="00153018" w:rsidRDefault="002B0A93" w:rsidP="00A17BA0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ofern bereits ein Plan für die </w:t>
      </w:r>
      <w:r w:rsidRPr="002B0A93">
        <w:rPr>
          <w:rFonts w:asciiTheme="minorHAnsi" w:hAnsiTheme="minorHAnsi"/>
          <w:i/>
          <w:sz w:val="22"/>
          <w:szCs w:val="22"/>
        </w:rPr>
        <w:t>Umsetzung</w:t>
      </w:r>
      <w:r>
        <w:rPr>
          <w:rFonts w:asciiTheme="minorHAnsi" w:hAnsiTheme="minorHAnsi"/>
          <w:i/>
          <w:sz w:val="22"/>
          <w:szCs w:val="22"/>
        </w:rPr>
        <w:t xml:space="preserve"> und </w:t>
      </w:r>
      <w:r w:rsidRPr="002B0A93">
        <w:rPr>
          <w:rFonts w:asciiTheme="minorHAnsi" w:hAnsiTheme="minorHAnsi"/>
          <w:i/>
          <w:sz w:val="22"/>
          <w:szCs w:val="22"/>
        </w:rPr>
        <w:t>Verwertung</w:t>
      </w:r>
      <w:r>
        <w:rPr>
          <w:rFonts w:asciiTheme="minorHAnsi" w:hAnsiTheme="minorHAnsi"/>
          <w:i/>
          <w:sz w:val="22"/>
          <w:szCs w:val="22"/>
        </w:rPr>
        <w:t xml:space="preserve"> der Ergebnisse besteht diesen </w:t>
      </w:r>
      <w:r w:rsidR="00D25926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g</w:t>
      </w:r>
      <w:r w:rsidR="00A17BA0" w:rsidRPr="00153018">
        <w:rPr>
          <w:rFonts w:asciiTheme="minorHAnsi" w:hAnsiTheme="minorHAnsi"/>
          <w:i/>
          <w:sz w:val="22"/>
          <w:szCs w:val="22"/>
        </w:rPr>
        <w:t>gf. mit Angabe der absehbaren Zeithorizonte</w:t>
      </w:r>
      <w:r>
        <w:rPr>
          <w:rFonts w:asciiTheme="minorHAnsi" w:hAnsiTheme="minorHAnsi"/>
          <w:i/>
          <w:sz w:val="22"/>
          <w:szCs w:val="22"/>
        </w:rPr>
        <w:t xml:space="preserve"> – aufführen. Sofern kein solcher Plan besteht, bitte auch dies angeben</w:t>
      </w:r>
      <w:r w:rsidR="00A17BA0" w:rsidRPr="00153018">
        <w:rPr>
          <w:rFonts w:asciiTheme="minorHAnsi" w:hAnsiTheme="minorHAnsi"/>
          <w:i/>
          <w:sz w:val="22"/>
          <w:szCs w:val="22"/>
        </w:rPr>
        <w:t>.</w:t>
      </w:r>
      <w:r w:rsidR="00FE27D3">
        <w:rPr>
          <w:rFonts w:asciiTheme="minorHAnsi" w:hAnsiTheme="minorHAnsi"/>
          <w:i/>
          <w:sz w:val="22"/>
          <w:szCs w:val="22"/>
        </w:rPr>
        <w:t xml:space="preserve"> Hier können u.a. ggf. auch bereits angenommene oder in Vorbereitung oder Planung befindliche Publikationen genannt werden.</w:t>
      </w:r>
    </w:p>
    <w:p w14:paraId="7C0CC3B7" w14:textId="77777777" w:rsidR="00A17BA0" w:rsidRPr="00153018" w:rsidRDefault="00DD147E" w:rsidP="00A17BA0">
      <w:pPr>
        <w:pStyle w:val="Default"/>
        <w:rPr>
          <w:rFonts w:asciiTheme="minorHAnsi" w:hAnsiTheme="minorHAnsi"/>
          <w:i/>
          <w:sz w:val="22"/>
          <w:szCs w:val="22"/>
        </w:rPr>
      </w:pPr>
      <w:r w:rsidRPr="00153018">
        <w:rPr>
          <w:rFonts w:asciiTheme="minorHAnsi" w:hAnsiTheme="minorHAnsi"/>
          <w:i/>
          <w:sz w:val="22"/>
          <w:szCs w:val="22"/>
        </w:rPr>
        <w:t>…</w:t>
      </w:r>
      <w:r w:rsidR="00A17BA0" w:rsidRPr="00153018">
        <w:rPr>
          <w:rFonts w:asciiTheme="minorHAnsi" w:hAnsiTheme="minorHAnsi"/>
          <w:i/>
          <w:sz w:val="22"/>
          <w:szCs w:val="22"/>
        </w:rPr>
        <w:t xml:space="preserve"> </w:t>
      </w:r>
    </w:p>
    <w:p w14:paraId="10BD3DEB" w14:textId="77777777" w:rsidR="00A17BA0" w:rsidRDefault="00A17BA0">
      <w:r>
        <w:br w:type="page"/>
      </w:r>
    </w:p>
    <w:p w14:paraId="46FD0C5B" w14:textId="77777777" w:rsidR="000B10E9" w:rsidRDefault="00902011" w:rsidP="00A17BA0">
      <w:pPr>
        <w:pStyle w:val="berschrift1"/>
      </w:pPr>
      <w:bookmarkStart w:id="15" w:name="_Toc419271386"/>
      <w:r>
        <w:lastRenderedPageBreak/>
        <w:t>8</w:t>
      </w:r>
      <w:r w:rsidR="00A17BA0">
        <w:t xml:space="preserve">. </w:t>
      </w:r>
      <w:r w:rsidR="008F060D">
        <w:t>Anhang/</w:t>
      </w:r>
      <w:r w:rsidR="00A17BA0">
        <w:t>Anhänge</w:t>
      </w:r>
      <w:bookmarkEnd w:id="15"/>
    </w:p>
    <w:p w14:paraId="74CFCA6F" w14:textId="77777777" w:rsidR="00DD147E" w:rsidRPr="002B0A93" w:rsidRDefault="002B0A93" w:rsidP="00DD147E">
      <w:pPr>
        <w:rPr>
          <w:i/>
        </w:rPr>
      </w:pPr>
      <w:r w:rsidRPr="002B0A93">
        <w:rPr>
          <w:i/>
        </w:rPr>
        <w:t xml:space="preserve">Bei Forschungskooperationen </w:t>
      </w:r>
      <w:r w:rsidR="00C620CF">
        <w:rPr>
          <w:i/>
        </w:rPr>
        <w:t>ist</w:t>
      </w:r>
      <w:r w:rsidRPr="002B0A93">
        <w:rPr>
          <w:i/>
        </w:rPr>
        <w:t xml:space="preserve"> das ausgefüllte und unterschriebene Formblatt „Erklärung für das Berichtswesen in Kooperationsprojekten“ beifügen. Bei Bedarf können weitere Anhänge (z.</w:t>
      </w:r>
      <w:r w:rsidR="00D25926">
        <w:rPr>
          <w:i/>
        </w:rPr>
        <w:t xml:space="preserve"> </w:t>
      </w:r>
      <w:r w:rsidRPr="002B0A93">
        <w:rPr>
          <w:i/>
        </w:rPr>
        <w:t xml:space="preserve">B. im Projekt entwickelte Fragebögen) ergänzt werden. </w:t>
      </w:r>
    </w:p>
    <w:p w14:paraId="6295FA2F" w14:textId="77777777" w:rsidR="00F34E26" w:rsidRDefault="00F34E26">
      <w:r>
        <w:br w:type="page"/>
      </w:r>
    </w:p>
    <w:p w14:paraId="2EABD2A3" w14:textId="77777777" w:rsidR="0050382A" w:rsidRDefault="00153018" w:rsidP="0050382A">
      <w:pPr>
        <w:pStyle w:val="berschrift1"/>
      </w:pPr>
      <w:bookmarkStart w:id="16" w:name="_Toc419271387"/>
      <w:r>
        <w:lastRenderedPageBreak/>
        <w:t>Unterschriftenseite verpflichtend</w:t>
      </w:r>
      <w:r w:rsidR="0050382A">
        <w:t xml:space="preserve"> für Kooperationsprojekte</w:t>
      </w:r>
      <w:bookmarkEnd w:id="16"/>
    </w:p>
    <w:p w14:paraId="10BC90D5" w14:textId="77777777" w:rsidR="0050382A" w:rsidRDefault="0050382A" w:rsidP="0050382A"/>
    <w:p w14:paraId="2D0CF826" w14:textId="77777777" w:rsidR="0050382A" w:rsidRDefault="0050382A" w:rsidP="0050382A">
      <w:r>
        <w:t>Projektnummer: _ _ _ _ _ _ _ _</w:t>
      </w:r>
    </w:p>
    <w:p w14:paraId="65988931" w14:textId="77777777" w:rsidR="0050382A" w:rsidRDefault="0050382A" w:rsidP="0050382A">
      <w:r>
        <w:t xml:space="preserve">Titel: _ _ _ _ _ _ _ _ _ _ _ _ _ _ _ _ _ _ _ _ _ _ _ _ _ _ _ _ _ _ _ _ _ _ _ _ _ _ _ _ _ _ _ _ _ _ _ _ </w:t>
      </w:r>
    </w:p>
    <w:p w14:paraId="27D41044" w14:textId="77777777" w:rsidR="0050382A" w:rsidRDefault="0050382A" w:rsidP="0050382A">
      <w:r>
        <w:t xml:space="preserve">_ _ _ _ _ _ _ _ _ _ _ _ _ _ _ _ _ _ _ _ _ _ _ _ _ _ _ _ _ _ _ _ _ _ _ _ _ _ _ _ _ _ _ _ _ _ _ _ _ _ _ </w:t>
      </w:r>
    </w:p>
    <w:p w14:paraId="0D80D706" w14:textId="77777777" w:rsidR="0050382A" w:rsidRDefault="0050382A" w:rsidP="0050382A">
      <w:r>
        <w:t xml:space="preserve">_ _ _ _ _ _ _ _ _ _ _ _ _ _ _ _ _ _ _ _ _ _ _ _ _ _ _ _ _ _ _ _ _ _ _ _ _ _ _ _ _ _ _ _ _ _ _ _ _ _ _ </w:t>
      </w:r>
    </w:p>
    <w:p w14:paraId="22C5BE40" w14:textId="77777777" w:rsidR="0050382A" w:rsidRDefault="0050382A" w:rsidP="0050382A">
      <w:pPr>
        <w:rPr>
          <w:b/>
        </w:rPr>
      </w:pPr>
    </w:p>
    <w:p w14:paraId="17205227" w14:textId="77777777" w:rsidR="0050382A" w:rsidRDefault="0050382A" w:rsidP="0050382A">
      <w:pPr>
        <w:rPr>
          <w:b/>
        </w:rPr>
      </w:pPr>
      <w:r>
        <w:rPr>
          <w:b/>
        </w:rPr>
        <w:t>Erklärung für das Berichtswesen in Kooperationsprojekten</w:t>
      </w:r>
    </w:p>
    <w:p w14:paraId="4DFC5EC9" w14:textId="77777777" w:rsidR="0050382A" w:rsidRDefault="0050382A" w:rsidP="0050382A">
      <w:r>
        <w:t>Hiermit erklären die Unterzeichnenden, dass der zum  _ _. _ _. _ _ _ _  vorgelegte</w:t>
      </w:r>
    </w:p>
    <w:p w14:paraId="65CD1CD5" w14:textId="77777777" w:rsidR="0050382A" w:rsidRDefault="0050382A" w:rsidP="0050382A">
      <w:r w:rsidRPr="0050382A">
        <w:rPr>
          <w:b/>
        </w:rPr>
        <w:t>Abschlussbericht</w:t>
      </w:r>
      <w:r>
        <w:t xml:space="preserve"> mit allen Kooperationspartnern abgestimmt ist.</w:t>
      </w:r>
    </w:p>
    <w:p w14:paraId="08D81317" w14:textId="77777777" w:rsidR="0050382A" w:rsidRDefault="0050382A" w:rsidP="0050382A"/>
    <w:p w14:paraId="6461088F" w14:textId="77777777" w:rsidR="0050382A" w:rsidRDefault="0050382A" w:rsidP="0050382A">
      <w:r>
        <w:t>_ _ _ _ _ _ _ _ _ _ _ _ _ _ _ _ _ _ _ _ _ _ _ _ _ _ _ Datum:</w:t>
      </w:r>
    </w:p>
    <w:p w14:paraId="7992406B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7ABE4D57" w14:textId="77777777" w:rsidR="0050382A" w:rsidRDefault="0050382A" w:rsidP="0050382A"/>
    <w:p w14:paraId="71AA0833" w14:textId="77777777" w:rsidR="0050382A" w:rsidRDefault="0050382A" w:rsidP="0050382A">
      <w:r>
        <w:t>_ _ _ _ _ _ _ _ _ _ _ _ _ _ _ _ _ _ _ _ _ _ _ _ _ _ _ Datum:</w:t>
      </w:r>
    </w:p>
    <w:p w14:paraId="230987A3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3FA53C7A" w14:textId="77777777" w:rsidR="0050382A" w:rsidRDefault="0050382A" w:rsidP="0050382A"/>
    <w:p w14:paraId="410DDA01" w14:textId="77777777" w:rsidR="0050382A" w:rsidRDefault="0050382A" w:rsidP="0050382A">
      <w:r>
        <w:t>_ _ _ _ _ _ _ _ _ _ _ _ _ _ _ _ _ _ _ _ _ _ _ _ _ _ _ Datum:</w:t>
      </w:r>
    </w:p>
    <w:p w14:paraId="4B712F5B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50328B7A" w14:textId="77777777" w:rsidR="0050382A" w:rsidRDefault="0050382A" w:rsidP="0050382A"/>
    <w:p w14:paraId="3E1DA3DB" w14:textId="77777777" w:rsidR="0050382A" w:rsidRDefault="0050382A" w:rsidP="0050382A">
      <w:r>
        <w:t>_ _ _ _ _ _ _ _ _ _ _ _ _ _ _ _ _ _ _ _ _ _ _ _ _ _ _ Datum:</w:t>
      </w:r>
    </w:p>
    <w:p w14:paraId="1223EEEA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07913F22" w14:textId="77777777" w:rsidR="0050382A" w:rsidRDefault="0050382A" w:rsidP="0050382A"/>
    <w:p w14:paraId="6A2FB0B3" w14:textId="77777777" w:rsidR="0050382A" w:rsidRDefault="0050382A" w:rsidP="0050382A">
      <w:r>
        <w:t>_ _ _ _ _ _ _ _ _ _ _ _ _ _ _ _ _ _ _ _ _ _ _ _ _ _ _ Datum:</w:t>
      </w:r>
    </w:p>
    <w:p w14:paraId="429AA974" w14:textId="77777777" w:rsidR="0050382A" w:rsidRDefault="0050382A" w:rsidP="0050382A">
      <w:pPr>
        <w:rPr>
          <w:i/>
        </w:rPr>
      </w:pPr>
      <w:r>
        <w:rPr>
          <w:i/>
        </w:rPr>
        <w:t>Name, Institution</w:t>
      </w:r>
    </w:p>
    <w:p w14:paraId="4263AC98" w14:textId="77777777" w:rsidR="0050382A" w:rsidRDefault="0050382A" w:rsidP="0050382A"/>
    <w:p w14:paraId="04E11AD0" w14:textId="77777777" w:rsidR="0050382A" w:rsidRDefault="0050382A" w:rsidP="0050382A">
      <w:r>
        <w:t>_ _ _ _ _ _ _ _ _ _ _ _ _ _ _ _ _ _ _ _ _ _ _ _ _ _ _ Datum:</w:t>
      </w:r>
    </w:p>
    <w:p w14:paraId="4ACE5E00" w14:textId="77777777" w:rsidR="00F34E26" w:rsidRPr="00F34E26" w:rsidRDefault="0050382A" w:rsidP="00F34E26">
      <w:r>
        <w:rPr>
          <w:i/>
        </w:rPr>
        <w:t>Name, Institution</w:t>
      </w:r>
    </w:p>
    <w:sectPr w:rsidR="00F34E26" w:rsidRPr="00F34E26" w:rsidSect="003E45CE">
      <w:footerReference w:type="default" r:id="rId8"/>
      <w:pgSz w:w="11906" w:h="16838" w:code="9"/>
      <w:pgMar w:top="1022" w:right="484" w:bottom="993" w:left="11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8894" w14:textId="77777777" w:rsidR="00EF7D34" w:rsidRDefault="00EF7D34" w:rsidP="00DD147E">
      <w:pPr>
        <w:spacing w:after="0" w:line="240" w:lineRule="auto"/>
      </w:pPr>
      <w:r>
        <w:separator/>
      </w:r>
    </w:p>
  </w:endnote>
  <w:endnote w:type="continuationSeparator" w:id="0">
    <w:p w14:paraId="08A01232" w14:textId="77777777" w:rsidR="00EF7D34" w:rsidRDefault="00EF7D34" w:rsidP="00DD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04CE" w14:textId="17557D97" w:rsidR="00DD147E" w:rsidRDefault="00DD147E" w:rsidP="00DD147E">
    <w:pPr>
      <w:pStyle w:val="DGUVSeitennummer"/>
      <w:jc w:val="center"/>
    </w:pPr>
    <w:r w:rsidRPr="00483693">
      <w:fldChar w:fldCharType="begin"/>
    </w:r>
    <w:r w:rsidRPr="00483693">
      <w:instrText xml:space="preserve"> IF </w:instrText>
    </w:r>
    <w:r w:rsidR="002A11CF">
      <w:rPr>
        <w:noProof/>
      </w:rPr>
      <w:fldChar w:fldCharType="begin"/>
    </w:r>
    <w:r w:rsidR="002A11CF">
      <w:rPr>
        <w:noProof/>
      </w:rPr>
      <w:instrText xml:space="preserve"> NUMPAGES </w:instrText>
    </w:r>
    <w:r w:rsidR="002A11CF">
      <w:rPr>
        <w:noProof/>
      </w:rPr>
      <w:fldChar w:fldCharType="separate"/>
    </w:r>
    <w:r w:rsidR="004D5ADA">
      <w:rPr>
        <w:noProof/>
      </w:rPr>
      <w:instrText>13</w:instrText>
    </w:r>
    <w:r w:rsidR="002A11CF">
      <w:rPr>
        <w:noProof/>
      </w:rPr>
      <w:fldChar w:fldCharType="end"/>
    </w:r>
    <w:r w:rsidRPr="00483693">
      <w:instrText>&gt;„1“ „</w:instrText>
    </w:r>
    <w:r w:rsidRPr="00483693">
      <w:fldChar w:fldCharType="begin"/>
    </w:r>
    <w:r w:rsidRPr="00483693">
      <w:instrText xml:space="preserve"> PAGE </w:instrText>
    </w:r>
    <w:r w:rsidRPr="00483693">
      <w:fldChar w:fldCharType="separate"/>
    </w:r>
    <w:r w:rsidR="004D5ADA">
      <w:rPr>
        <w:noProof/>
      </w:rPr>
      <w:instrText>13</w:instrText>
    </w:r>
    <w:r w:rsidRPr="00483693">
      <w:fldChar w:fldCharType="end"/>
    </w:r>
    <w:r w:rsidRPr="00483693">
      <w:instrText xml:space="preserve"> / </w:instrText>
    </w:r>
    <w:r w:rsidR="002A11CF">
      <w:rPr>
        <w:noProof/>
      </w:rPr>
      <w:fldChar w:fldCharType="begin"/>
    </w:r>
    <w:r w:rsidR="002A11CF">
      <w:rPr>
        <w:noProof/>
      </w:rPr>
      <w:instrText xml:space="preserve"> NUMPAGES </w:instrText>
    </w:r>
    <w:r w:rsidR="002A11CF">
      <w:rPr>
        <w:noProof/>
      </w:rPr>
      <w:fldChar w:fldCharType="separate"/>
    </w:r>
    <w:r w:rsidR="004D5ADA">
      <w:rPr>
        <w:noProof/>
      </w:rPr>
      <w:instrText>13</w:instrText>
    </w:r>
    <w:r w:rsidR="002A11CF">
      <w:rPr>
        <w:noProof/>
      </w:rPr>
      <w:fldChar w:fldCharType="end"/>
    </w:r>
    <w:r w:rsidRPr="00483693">
      <w:instrText>“</w:instrText>
    </w:r>
    <w:r w:rsidRPr="00483693">
      <w:fldChar w:fldCharType="separate"/>
    </w:r>
    <w:r w:rsidR="004D5ADA">
      <w:rPr>
        <w:noProof/>
      </w:rPr>
      <w:t>13</w:t>
    </w:r>
    <w:r w:rsidR="004D5ADA" w:rsidRPr="00483693">
      <w:rPr>
        <w:noProof/>
      </w:rPr>
      <w:t xml:space="preserve"> / </w:t>
    </w:r>
    <w:r w:rsidR="004D5ADA">
      <w:rPr>
        <w:noProof/>
      </w:rPr>
      <w:t>13</w:t>
    </w:r>
    <w:r w:rsidRPr="00483693">
      <w:fldChar w:fldCharType="end"/>
    </w:r>
  </w:p>
  <w:p w14:paraId="23D23777" w14:textId="77777777" w:rsidR="00DD147E" w:rsidRDefault="00DD1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671C" w14:textId="77777777" w:rsidR="00EF7D34" w:rsidRDefault="00EF7D34" w:rsidP="00DD147E">
      <w:pPr>
        <w:spacing w:after="0" w:line="240" w:lineRule="auto"/>
      </w:pPr>
      <w:r>
        <w:separator/>
      </w:r>
    </w:p>
  </w:footnote>
  <w:footnote w:type="continuationSeparator" w:id="0">
    <w:p w14:paraId="103BBBC6" w14:textId="77777777" w:rsidR="00EF7D34" w:rsidRDefault="00EF7D34" w:rsidP="00DD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6E11"/>
    <w:multiLevelType w:val="hybridMultilevel"/>
    <w:tmpl w:val="AD2C1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4099"/>
    <w:multiLevelType w:val="hybridMultilevel"/>
    <w:tmpl w:val="FA3ED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7453">
    <w:abstractNumId w:val="0"/>
  </w:num>
  <w:num w:numId="2" w16cid:durableId="20671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A0"/>
    <w:rsid w:val="000B10E9"/>
    <w:rsid w:val="000F7E2F"/>
    <w:rsid w:val="00133DAC"/>
    <w:rsid w:val="00153018"/>
    <w:rsid w:val="0017770C"/>
    <w:rsid w:val="001C69B7"/>
    <w:rsid w:val="002260C3"/>
    <w:rsid w:val="00236035"/>
    <w:rsid w:val="002A11CF"/>
    <w:rsid w:val="002B0A93"/>
    <w:rsid w:val="002B7915"/>
    <w:rsid w:val="00393F2B"/>
    <w:rsid w:val="003E45CE"/>
    <w:rsid w:val="003F6B75"/>
    <w:rsid w:val="00482F49"/>
    <w:rsid w:val="004D5ADA"/>
    <w:rsid w:val="0050382A"/>
    <w:rsid w:val="0050674A"/>
    <w:rsid w:val="00516873"/>
    <w:rsid w:val="00525EFC"/>
    <w:rsid w:val="00593B09"/>
    <w:rsid w:val="0059520B"/>
    <w:rsid w:val="005B480A"/>
    <w:rsid w:val="005E5709"/>
    <w:rsid w:val="00617AD0"/>
    <w:rsid w:val="006651BC"/>
    <w:rsid w:val="006B1926"/>
    <w:rsid w:val="006D3F53"/>
    <w:rsid w:val="0076763F"/>
    <w:rsid w:val="008F060D"/>
    <w:rsid w:val="008F799B"/>
    <w:rsid w:val="00902011"/>
    <w:rsid w:val="009136F6"/>
    <w:rsid w:val="009D00D3"/>
    <w:rsid w:val="00A17BA0"/>
    <w:rsid w:val="00B95EFD"/>
    <w:rsid w:val="00C139D0"/>
    <w:rsid w:val="00C27727"/>
    <w:rsid w:val="00C41048"/>
    <w:rsid w:val="00C4468B"/>
    <w:rsid w:val="00C559F1"/>
    <w:rsid w:val="00C620CF"/>
    <w:rsid w:val="00CB5713"/>
    <w:rsid w:val="00CF5E42"/>
    <w:rsid w:val="00D12E7B"/>
    <w:rsid w:val="00D22512"/>
    <w:rsid w:val="00D25926"/>
    <w:rsid w:val="00D60095"/>
    <w:rsid w:val="00DC02C6"/>
    <w:rsid w:val="00DD147E"/>
    <w:rsid w:val="00E35130"/>
    <w:rsid w:val="00E478E9"/>
    <w:rsid w:val="00EC0286"/>
    <w:rsid w:val="00EF7D34"/>
    <w:rsid w:val="00F20620"/>
    <w:rsid w:val="00F230C1"/>
    <w:rsid w:val="00F34E26"/>
    <w:rsid w:val="00F72E19"/>
    <w:rsid w:val="00F77A59"/>
    <w:rsid w:val="00FE27D3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D846"/>
  <w15:docId w15:val="{6B646257-36CD-4609-80E0-CE0C6BE7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1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D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47E"/>
  </w:style>
  <w:style w:type="paragraph" w:styleId="Fuzeile">
    <w:name w:val="footer"/>
    <w:basedOn w:val="Standard"/>
    <w:link w:val="FuzeileZchn"/>
    <w:uiPriority w:val="99"/>
    <w:unhideWhenUsed/>
    <w:rsid w:val="00DD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47E"/>
  </w:style>
  <w:style w:type="paragraph" w:customStyle="1" w:styleId="DGUVSeitennummer">
    <w:name w:val="DGUV_Seitennummer"/>
    <w:basedOn w:val="Standard"/>
    <w:semiHidden/>
    <w:qFormat/>
    <w:rsid w:val="00DD147E"/>
    <w:pPr>
      <w:spacing w:after="0" w:line="240" w:lineRule="auto"/>
      <w:jc w:val="right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DD147E"/>
    <w:pPr>
      <w:spacing w:after="100" w:line="24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DD147E"/>
    <w:pPr>
      <w:spacing w:after="100" w:line="240" w:lineRule="auto"/>
      <w:ind w:left="22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D147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D147E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147E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4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3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3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36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6F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0674A"/>
    <w:pPr>
      <w:ind w:left="720"/>
      <w:contextualSpacing/>
    </w:pPr>
  </w:style>
  <w:style w:type="paragraph" w:styleId="berarbeitung">
    <w:name w:val="Revision"/>
    <w:hidden/>
    <w:uiPriority w:val="99"/>
    <w:semiHidden/>
    <w:rsid w:val="00C41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275A-294E-4695-8BB8-314A11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05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Michael</dc:creator>
  <cp:lastModifiedBy>Jansen, Manuela</cp:lastModifiedBy>
  <cp:revision>2</cp:revision>
  <cp:lastPrinted>2015-03-10T15:05:00Z</cp:lastPrinted>
  <dcterms:created xsi:type="dcterms:W3CDTF">2024-08-20T09:53:00Z</dcterms:created>
  <dcterms:modified xsi:type="dcterms:W3CDTF">2024-08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4-08-02T13:04:57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3d1d104b-1651-45b5-ac6b-66cb680c2273</vt:lpwstr>
  </property>
  <property fmtid="{D5CDD505-2E9C-101B-9397-08002B2CF9AE}" pid="8" name="MSIP_Label_7545839c-a198-4d87-a0d2-c07b8aa32614_ContentBits">
    <vt:lpwstr>0</vt:lpwstr>
  </property>
</Properties>
</file>